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2.5:</w:t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Default="007B2343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Pr="00D808BD" w:rsidRDefault="00447C4E" w:rsidP="001D3368">
      <w:pPr>
        <w:spacing w:after="0"/>
        <w:rPr>
          <w:b/>
          <w:color w:val="00B050"/>
          <w:sz w:val="36"/>
          <w:szCs w:val="24"/>
        </w:rPr>
      </w:pPr>
      <w:r w:rsidRPr="00D808BD">
        <w:rPr>
          <w:b/>
          <w:color w:val="00B050"/>
          <w:sz w:val="36"/>
          <w:szCs w:val="24"/>
        </w:rPr>
        <w:lastRenderedPageBreak/>
        <w:t>Module 5:</w:t>
      </w:r>
      <w:r w:rsidR="00DC46F4" w:rsidRPr="00D808BD">
        <w:rPr>
          <w:b/>
          <w:color w:val="00B050"/>
          <w:sz w:val="36"/>
          <w:szCs w:val="24"/>
        </w:rPr>
        <w:t xml:space="preserve">  Cycle detects using BFS:</w:t>
      </w:r>
    </w:p>
    <w:p w:rsidR="00DC46F4" w:rsidRDefault="00DC46F4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818304" cy="170234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761" r="34869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0" cy="170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991162" cy="7276124"/>
            <wp:effectExtent l="19050" t="0" r="9338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917" b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62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87137" cy="727612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37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BD" w:rsidRPr="00480532" w:rsidRDefault="00D808BD" w:rsidP="001D3368">
      <w:pPr>
        <w:spacing w:after="0"/>
        <w:rPr>
          <w:b/>
          <w:color w:val="00B050"/>
          <w:sz w:val="40"/>
          <w:szCs w:val="24"/>
        </w:rPr>
      </w:pPr>
    </w:p>
    <w:sectPr w:rsidR="00D808BD" w:rsidRPr="00480532" w:rsidSect="00E5703E">
      <w:headerReference w:type="default" r:id="rId3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A0" w:rsidRDefault="007928A0" w:rsidP="00CE03A1">
      <w:pPr>
        <w:spacing w:after="0" w:line="240" w:lineRule="auto"/>
      </w:pPr>
      <w:r>
        <w:separator/>
      </w:r>
    </w:p>
  </w:endnote>
  <w:endnote w:type="continuationSeparator" w:id="1">
    <w:p w:rsidR="007928A0" w:rsidRDefault="007928A0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A0" w:rsidRDefault="007928A0" w:rsidP="00CE03A1">
      <w:pPr>
        <w:spacing w:after="0" w:line="240" w:lineRule="auto"/>
      </w:pPr>
      <w:r>
        <w:separator/>
      </w:r>
    </w:p>
  </w:footnote>
  <w:footnote w:type="continuationSeparator" w:id="1">
    <w:p w:rsidR="007928A0" w:rsidRDefault="007928A0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227D90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9C75FF">
          <w:rPr>
            <w:b/>
            <w:noProof/>
            <w:color w:val="00B050"/>
          </w:rPr>
          <w:t>1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529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27D90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48F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3A51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47C4E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45F1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0F7F"/>
    <w:rsid w:val="00703877"/>
    <w:rsid w:val="0071001E"/>
    <w:rsid w:val="0071497D"/>
    <w:rsid w:val="00715505"/>
    <w:rsid w:val="00735513"/>
    <w:rsid w:val="00737B96"/>
    <w:rsid w:val="00742396"/>
    <w:rsid w:val="0074679E"/>
    <w:rsid w:val="0076376D"/>
    <w:rsid w:val="007637FD"/>
    <w:rsid w:val="00764CC6"/>
    <w:rsid w:val="00766087"/>
    <w:rsid w:val="00766D0E"/>
    <w:rsid w:val="007720D1"/>
    <w:rsid w:val="00775382"/>
    <w:rsid w:val="00776B5E"/>
    <w:rsid w:val="00782098"/>
    <w:rsid w:val="00790571"/>
    <w:rsid w:val="007928A0"/>
    <w:rsid w:val="00796E2A"/>
    <w:rsid w:val="007A027E"/>
    <w:rsid w:val="007A05CE"/>
    <w:rsid w:val="007A3E1F"/>
    <w:rsid w:val="007A41CB"/>
    <w:rsid w:val="007A5C17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5FF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08BD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46F4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0584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0</TotalTime>
  <Pages>1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19</cp:revision>
  <dcterms:created xsi:type="dcterms:W3CDTF">2023-11-11T17:13:00Z</dcterms:created>
  <dcterms:modified xsi:type="dcterms:W3CDTF">2024-02-08T17:40:00Z</dcterms:modified>
</cp:coreProperties>
</file>